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950F9">
        <w:rPr>
          <w:rFonts w:ascii="Times New Roman" w:hAnsi="Times New Roman" w:cs="Times New Roman"/>
          <w:b/>
          <w:sz w:val="24"/>
          <w:szCs w:val="24"/>
        </w:rPr>
        <w:t>2</w:t>
      </w:r>
      <w:r w:rsidR="004F65C3">
        <w:rPr>
          <w:rFonts w:ascii="Times New Roman" w:hAnsi="Times New Roman" w:cs="Times New Roman"/>
          <w:b/>
          <w:sz w:val="24"/>
          <w:szCs w:val="24"/>
        </w:rPr>
        <w:t>7</w:t>
      </w:r>
      <w:r w:rsidR="00450940">
        <w:rPr>
          <w:rFonts w:ascii="Times New Roman" w:hAnsi="Times New Roman" w:cs="Times New Roman"/>
          <w:b/>
          <w:sz w:val="24"/>
          <w:szCs w:val="24"/>
        </w:rPr>
        <w:t>/</w:t>
      </w:r>
      <w:r w:rsidR="004F65C3">
        <w:rPr>
          <w:rFonts w:ascii="Times New Roman" w:hAnsi="Times New Roman" w:cs="Times New Roman"/>
          <w:b/>
          <w:sz w:val="24"/>
          <w:szCs w:val="24"/>
        </w:rPr>
        <w:t>02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3950F9">
        <w:rPr>
          <w:rFonts w:ascii="Times New Roman" w:hAnsi="Times New Roman" w:cs="Times New Roman"/>
          <w:b/>
          <w:sz w:val="24"/>
          <w:szCs w:val="24"/>
        </w:rPr>
        <w:t>1</w:t>
      </w:r>
      <w:r w:rsidR="004F65C3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4F65C3">
        <w:rPr>
          <w:rFonts w:ascii="Times New Roman" w:hAnsi="Times New Roman" w:cs="Times New Roman"/>
          <w:sz w:val="24"/>
          <w:szCs w:val="24"/>
        </w:rPr>
        <w:t>02</w:t>
      </w:r>
      <w:r w:rsidR="00C51F12">
        <w:rPr>
          <w:rFonts w:ascii="Times New Roman" w:hAnsi="Times New Roman" w:cs="Times New Roman"/>
          <w:sz w:val="24"/>
          <w:szCs w:val="24"/>
        </w:rPr>
        <w:t>.</w:t>
      </w:r>
      <w:r w:rsidR="003950F9">
        <w:rPr>
          <w:rFonts w:ascii="Times New Roman" w:hAnsi="Times New Roman" w:cs="Times New Roman"/>
          <w:sz w:val="24"/>
          <w:szCs w:val="24"/>
        </w:rPr>
        <w:t>1</w:t>
      </w:r>
      <w:r w:rsidR="004F65C3">
        <w:rPr>
          <w:rFonts w:ascii="Times New Roman" w:hAnsi="Times New Roman" w:cs="Times New Roman"/>
          <w:sz w:val="24"/>
          <w:szCs w:val="24"/>
        </w:rPr>
        <w:t>1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</w:t>
      </w:r>
      <w:r w:rsidR="00EB64D2">
        <w:rPr>
          <w:rFonts w:ascii="Times New Roman" w:hAnsi="Times New Roman" w:cs="Times New Roman"/>
          <w:sz w:val="24"/>
          <w:szCs w:val="24"/>
        </w:rPr>
        <w:t xml:space="preserve"> </w:t>
      </w:r>
      <w:r w:rsidR="004F65C3">
        <w:rPr>
          <w:rFonts w:ascii="Times New Roman" w:hAnsi="Times New Roman" w:cs="Times New Roman"/>
          <w:sz w:val="24"/>
          <w:szCs w:val="24"/>
        </w:rPr>
        <w:t>в</w:t>
      </w:r>
      <w:r w:rsidR="00EB64D2">
        <w:rPr>
          <w:rFonts w:ascii="Times New Roman" w:hAnsi="Times New Roman" w:cs="Times New Roman"/>
          <w:sz w:val="24"/>
          <w:szCs w:val="24"/>
        </w:rPr>
        <w:t xml:space="preserve"> 1</w:t>
      </w:r>
      <w:r w:rsidR="004F65C3">
        <w:rPr>
          <w:rFonts w:ascii="Times New Roman" w:hAnsi="Times New Roman" w:cs="Times New Roman"/>
          <w:sz w:val="24"/>
          <w:szCs w:val="24"/>
        </w:rPr>
        <w:t>6</w:t>
      </w:r>
      <w:r w:rsidR="00EB64D2">
        <w:rPr>
          <w:rFonts w:ascii="Times New Roman" w:hAnsi="Times New Roman" w:cs="Times New Roman"/>
          <w:sz w:val="24"/>
          <w:szCs w:val="24"/>
        </w:rPr>
        <w:t>:</w:t>
      </w:r>
      <w:r w:rsidR="004F65C3">
        <w:rPr>
          <w:rFonts w:ascii="Times New Roman" w:hAnsi="Times New Roman" w:cs="Times New Roman"/>
          <w:sz w:val="24"/>
          <w:szCs w:val="24"/>
        </w:rPr>
        <w:t>5</w:t>
      </w:r>
      <w:r w:rsidR="00EB64D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4F65C3" w:rsidRPr="004F65C3" w:rsidRDefault="004F65C3" w:rsidP="00EB64D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 w:rsidRPr="00EB3256">
        <w:rPr>
          <w:bCs/>
          <w:color w:val="333333"/>
        </w:rPr>
        <w:t xml:space="preserve">Определяне членове на ОИК Лом за получаването на изборните книжа и материали за произвеждане на изборите за общински съветници и кметове </w:t>
      </w:r>
      <w:bookmarkStart w:id="0" w:name="_Hlk149831699"/>
      <w:r w:rsidRPr="00EB3256">
        <w:rPr>
          <w:bCs/>
          <w:color w:val="333333"/>
        </w:rPr>
        <w:t xml:space="preserve">за втори тур на 05.11. 2023 г. на територията на община Лом </w:t>
      </w:r>
      <w:bookmarkEnd w:id="0"/>
      <w:r w:rsidRPr="00EB3256">
        <w:rPr>
          <w:bCs/>
          <w:color w:val="333333"/>
        </w:rPr>
        <w:t>от областна администрация Монтана</w:t>
      </w:r>
    </w:p>
    <w:p w:rsidR="00AE38BD" w:rsidRPr="00FB2010" w:rsidRDefault="00EB64D2" w:rsidP="00EB64D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 w:rsidRPr="001C3024">
        <w:rPr>
          <w:color w:val="333333"/>
        </w:rPr>
        <w:t>Разни</w:t>
      </w:r>
    </w:p>
    <w:p w:rsidR="00A7306F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950F9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Георгиева Павлова 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C45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4F65C3" w:rsidRPr="004F65C3" w:rsidRDefault="00C2293E" w:rsidP="004F65C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B64D2">
        <w:rPr>
          <w:b/>
        </w:rPr>
        <w:t>По т. 1</w:t>
      </w:r>
      <w:r w:rsidR="00AE38BD" w:rsidRPr="00EB64D2">
        <w:rPr>
          <w:b/>
        </w:rPr>
        <w:t xml:space="preserve">: </w:t>
      </w:r>
      <w:r>
        <w:t xml:space="preserve"> </w:t>
      </w:r>
      <w:r w:rsidR="004F65C3" w:rsidRPr="00EB3256">
        <w:rPr>
          <w:bCs/>
          <w:color w:val="333333"/>
        </w:rPr>
        <w:t>Определяне членове на ОИК Лом за получаването на изборните книжа и материали за произвеждане на изборите за общински съветници и кметове за втори тур на 05.11. 2023 г. на територията на община Лом от областна администрация Монтана</w:t>
      </w:r>
    </w:p>
    <w:p w:rsidR="004F65C3" w:rsidRDefault="00905999" w:rsidP="004F6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F65C3" w:rsidRPr="00433F7B" w:rsidRDefault="004F65C3" w:rsidP="004F6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33F7B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 ал.1, т. 1 от Изборния кодекс, ОИК Лом, </w:t>
      </w:r>
    </w:p>
    <w:p w:rsidR="004F65C3" w:rsidRPr="00433F7B" w:rsidRDefault="004F65C3" w:rsidP="004F6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3F7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33F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одушно</w:t>
      </w:r>
      <w:r w:rsidRPr="00433F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Р Е Ш И: </w:t>
      </w:r>
    </w:p>
    <w:p w:rsidR="004F65C3" w:rsidRPr="00433F7B" w:rsidRDefault="004F65C3" w:rsidP="004F6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3F7B">
        <w:rPr>
          <w:rFonts w:ascii="Times New Roman" w:eastAsia="Times New Roman" w:hAnsi="Times New Roman" w:cs="Times New Roman"/>
          <w:color w:val="333333"/>
          <w:sz w:val="24"/>
          <w:szCs w:val="24"/>
        </w:rPr>
        <w:t> ОПРЕДЕЛЯ  и УПЪЛНОМОЩАВА членовете на ОИК Лом: Михаил Ванюшев Иванов, и Ивайло Бориславов Алексиев, да приемат изборните книжа и материали за провеждане на изборите за общински съветници и кметове за втори тур на 05.11. 2023 г. на територията на община Лом г. за община Лом от областна администрация Монтана, както и да подпишат приемо-предавателните протоколи</w:t>
      </w:r>
    </w:p>
    <w:p w:rsidR="004F65C3" w:rsidRDefault="004F65C3" w:rsidP="004F6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3F7B">
        <w:rPr>
          <w:rFonts w:ascii="Times New Roman" w:eastAsia="Times New Roman" w:hAnsi="Times New Roman" w:cs="Times New Roman"/>
          <w:color w:val="333333"/>
          <w:sz w:val="24"/>
          <w:szCs w:val="24"/>
        </w:rPr>
        <w:t> Настоящето решение подлежи на обжалване пред Централната избирателна комисия в срок до 3 /три/ дни от обявяването му.</w:t>
      </w:r>
    </w:p>
    <w:p w:rsidR="00B20542" w:rsidRPr="00B20542" w:rsidRDefault="00EB1C53" w:rsidP="00EB64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GoBack"/>
      <w:bookmarkEnd w:id="1"/>
      <w:r w:rsidRPr="00EB1C53">
        <w:rPr>
          <w:rFonts w:ascii="Times New Roman" w:hAnsi="Times New Roman" w:cs="Times New Roman"/>
          <w:sz w:val="24"/>
          <w:szCs w:val="24"/>
        </w:rPr>
        <w:t xml:space="preserve">    </w:t>
      </w:r>
      <w:r w:rsidR="00B20542"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DF3344" w:rsidRPr="000C53B8" w:rsidRDefault="004F65C3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DF3344"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4F65C3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ка Рангелова Драган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C25DC4">
      <w:footerReference w:type="default" r:id="rId8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F1" w:rsidRDefault="00031DF1" w:rsidP="00685993">
      <w:pPr>
        <w:spacing w:after="0" w:line="240" w:lineRule="auto"/>
      </w:pPr>
      <w:r>
        <w:separator/>
      </w:r>
    </w:p>
  </w:endnote>
  <w:endnote w:type="continuationSeparator" w:id="0">
    <w:p w:rsidR="00031DF1" w:rsidRDefault="00031DF1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88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77" w:rsidRDefault="00DD5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677" w:rsidRDefault="00DD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F1" w:rsidRDefault="00031DF1" w:rsidP="00685993">
      <w:pPr>
        <w:spacing w:after="0" w:line="240" w:lineRule="auto"/>
      </w:pPr>
      <w:r>
        <w:separator/>
      </w:r>
    </w:p>
  </w:footnote>
  <w:footnote w:type="continuationSeparator" w:id="0">
    <w:p w:rsidR="00031DF1" w:rsidRDefault="00031DF1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3F1"/>
    <w:multiLevelType w:val="hybridMultilevel"/>
    <w:tmpl w:val="7F36A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54FB6"/>
    <w:multiLevelType w:val="hybridMultilevel"/>
    <w:tmpl w:val="0A84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E2FA2"/>
    <w:multiLevelType w:val="hybridMultilevel"/>
    <w:tmpl w:val="8E70D5DC"/>
    <w:lvl w:ilvl="0" w:tplc="BAA6072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B4E6992"/>
    <w:multiLevelType w:val="hybridMultilevel"/>
    <w:tmpl w:val="1FE029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90C49"/>
    <w:multiLevelType w:val="hybridMultilevel"/>
    <w:tmpl w:val="ACE07D9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F5381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0B6731"/>
    <w:multiLevelType w:val="multilevel"/>
    <w:tmpl w:val="3BF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D1B89"/>
    <w:multiLevelType w:val="hybridMultilevel"/>
    <w:tmpl w:val="02D8654E"/>
    <w:lvl w:ilvl="0" w:tplc="1CFEA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75093"/>
    <w:multiLevelType w:val="hybridMultilevel"/>
    <w:tmpl w:val="B59E1AB2"/>
    <w:lvl w:ilvl="0" w:tplc="511AD0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31DF1"/>
    <w:rsid w:val="00054953"/>
    <w:rsid w:val="00056F2C"/>
    <w:rsid w:val="00070EC3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2E2D"/>
    <w:rsid w:val="00237DAB"/>
    <w:rsid w:val="002527F8"/>
    <w:rsid w:val="00264D68"/>
    <w:rsid w:val="0028395F"/>
    <w:rsid w:val="002863D6"/>
    <w:rsid w:val="002A15FA"/>
    <w:rsid w:val="002A3969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1016"/>
    <w:rsid w:val="003344B4"/>
    <w:rsid w:val="003369FE"/>
    <w:rsid w:val="00372C47"/>
    <w:rsid w:val="003950F9"/>
    <w:rsid w:val="003A7806"/>
    <w:rsid w:val="003C48DF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2F1"/>
    <w:rsid w:val="00450940"/>
    <w:rsid w:val="00450BF2"/>
    <w:rsid w:val="00451B24"/>
    <w:rsid w:val="00453D39"/>
    <w:rsid w:val="004656D8"/>
    <w:rsid w:val="0047023F"/>
    <w:rsid w:val="0049317F"/>
    <w:rsid w:val="0049691E"/>
    <w:rsid w:val="004A15A4"/>
    <w:rsid w:val="004B2232"/>
    <w:rsid w:val="004B2FA1"/>
    <w:rsid w:val="004B7A38"/>
    <w:rsid w:val="004C3819"/>
    <w:rsid w:val="004E40A4"/>
    <w:rsid w:val="004F65C3"/>
    <w:rsid w:val="00504611"/>
    <w:rsid w:val="00510D3D"/>
    <w:rsid w:val="0054003A"/>
    <w:rsid w:val="00542B88"/>
    <w:rsid w:val="00543B57"/>
    <w:rsid w:val="00547645"/>
    <w:rsid w:val="00561711"/>
    <w:rsid w:val="005708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6234D"/>
    <w:rsid w:val="00781B07"/>
    <w:rsid w:val="0078584D"/>
    <w:rsid w:val="00794F1C"/>
    <w:rsid w:val="007A3AC5"/>
    <w:rsid w:val="007C1D60"/>
    <w:rsid w:val="007D09BC"/>
    <w:rsid w:val="007E6CE0"/>
    <w:rsid w:val="007E77C7"/>
    <w:rsid w:val="007F159B"/>
    <w:rsid w:val="007F1CDA"/>
    <w:rsid w:val="008025F0"/>
    <w:rsid w:val="00807A13"/>
    <w:rsid w:val="00807C88"/>
    <w:rsid w:val="008100D1"/>
    <w:rsid w:val="00816357"/>
    <w:rsid w:val="00816A27"/>
    <w:rsid w:val="0083416F"/>
    <w:rsid w:val="00851FA2"/>
    <w:rsid w:val="00860E31"/>
    <w:rsid w:val="0086454A"/>
    <w:rsid w:val="00865727"/>
    <w:rsid w:val="00872721"/>
    <w:rsid w:val="00873146"/>
    <w:rsid w:val="00880926"/>
    <w:rsid w:val="00893C1F"/>
    <w:rsid w:val="008A794C"/>
    <w:rsid w:val="008B3846"/>
    <w:rsid w:val="008D382F"/>
    <w:rsid w:val="00905999"/>
    <w:rsid w:val="0092283F"/>
    <w:rsid w:val="0092447F"/>
    <w:rsid w:val="00940280"/>
    <w:rsid w:val="0094312A"/>
    <w:rsid w:val="00950D50"/>
    <w:rsid w:val="0095688A"/>
    <w:rsid w:val="00961E3E"/>
    <w:rsid w:val="00962368"/>
    <w:rsid w:val="009804EA"/>
    <w:rsid w:val="009849F9"/>
    <w:rsid w:val="00996E57"/>
    <w:rsid w:val="009B4CDE"/>
    <w:rsid w:val="009B52CD"/>
    <w:rsid w:val="009C01B8"/>
    <w:rsid w:val="009C11F1"/>
    <w:rsid w:val="009C43CD"/>
    <w:rsid w:val="009D3917"/>
    <w:rsid w:val="009E22C7"/>
    <w:rsid w:val="009F025C"/>
    <w:rsid w:val="009F0BDD"/>
    <w:rsid w:val="00A01182"/>
    <w:rsid w:val="00A1290D"/>
    <w:rsid w:val="00A12D59"/>
    <w:rsid w:val="00A22DE4"/>
    <w:rsid w:val="00A45B55"/>
    <w:rsid w:val="00A477CA"/>
    <w:rsid w:val="00A6168B"/>
    <w:rsid w:val="00A64174"/>
    <w:rsid w:val="00A65F3B"/>
    <w:rsid w:val="00A7306F"/>
    <w:rsid w:val="00AA4C49"/>
    <w:rsid w:val="00AB390B"/>
    <w:rsid w:val="00AB7C45"/>
    <w:rsid w:val="00AC30CC"/>
    <w:rsid w:val="00AD3696"/>
    <w:rsid w:val="00AD7214"/>
    <w:rsid w:val="00AE0016"/>
    <w:rsid w:val="00AE38BD"/>
    <w:rsid w:val="00AF5476"/>
    <w:rsid w:val="00B07174"/>
    <w:rsid w:val="00B13008"/>
    <w:rsid w:val="00B20542"/>
    <w:rsid w:val="00B369FE"/>
    <w:rsid w:val="00B41F39"/>
    <w:rsid w:val="00B44F74"/>
    <w:rsid w:val="00B50206"/>
    <w:rsid w:val="00B566FB"/>
    <w:rsid w:val="00B60F96"/>
    <w:rsid w:val="00B612EE"/>
    <w:rsid w:val="00B7505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54825"/>
    <w:rsid w:val="00C74207"/>
    <w:rsid w:val="00C75113"/>
    <w:rsid w:val="00C75C2F"/>
    <w:rsid w:val="00C864D4"/>
    <w:rsid w:val="00CA014D"/>
    <w:rsid w:val="00CA2A7F"/>
    <w:rsid w:val="00CA5F79"/>
    <w:rsid w:val="00CB549A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6417"/>
    <w:rsid w:val="00D5720A"/>
    <w:rsid w:val="00D64DB9"/>
    <w:rsid w:val="00DA44BF"/>
    <w:rsid w:val="00DA68E5"/>
    <w:rsid w:val="00DA6EF4"/>
    <w:rsid w:val="00DA7C53"/>
    <w:rsid w:val="00DB7EA9"/>
    <w:rsid w:val="00DC0C83"/>
    <w:rsid w:val="00DD2729"/>
    <w:rsid w:val="00DD297E"/>
    <w:rsid w:val="00DD5677"/>
    <w:rsid w:val="00DF0EA6"/>
    <w:rsid w:val="00DF14BF"/>
    <w:rsid w:val="00DF3344"/>
    <w:rsid w:val="00DF4571"/>
    <w:rsid w:val="00E02955"/>
    <w:rsid w:val="00E1758B"/>
    <w:rsid w:val="00E17B41"/>
    <w:rsid w:val="00E20B4C"/>
    <w:rsid w:val="00E2455B"/>
    <w:rsid w:val="00E27D1F"/>
    <w:rsid w:val="00E36D9C"/>
    <w:rsid w:val="00E40BCC"/>
    <w:rsid w:val="00E500C9"/>
    <w:rsid w:val="00E72840"/>
    <w:rsid w:val="00E77196"/>
    <w:rsid w:val="00E800EE"/>
    <w:rsid w:val="00E81BA0"/>
    <w:rsid w:val="00E85655"/>
    <w:rsid w:val="00E86A3A"/>
    <w:rsid w:val="00E87DF1"/>
    <w:rsid w:val="00E9012B"/>
    <w:rsid w:val="00EB1C53"/>
    <w:rsid w:val="00EB64D2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5654E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B33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styleId="BodyText">
    <w:name w:val="Body Text"/>
    <w:basedOn w:val="Normal"/>
    <w:link w:val="BodyTextChar"/>
    <w:rsid w:val="004656D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4656D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4656D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B4C-B003-45D2-B971-818DBFA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3</cp:revision>
  <cp:lastPrinted>2023-09-12T14:45:00Z</cp:lastPrinted>
  <dcterms:created xsi:type="dcterms:W3CDTF">2023-11-04T10:30:00Z</dcterms:created>
  <dcterms:modified xsi:type="dcterms:W3CDTF">2023-11-04T10:32:00Z</dcterms:modified>
</cp:coreProperties>
</file>